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A27AD" w14:textId="77777777" w:rsidR="00B070C9" w:rsidRDefault="00B070C9" w:rsidP="00B070C9">
      <w:pPr>
        <w:tabs>
          <w:tab w:val="left" w:pos="1833"/>
        </w:tabs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9AE8ED" wp14:editId="1FE68F63">
            <wp:simplePos x="609600" y="609600"/>
            <wp:positionH relativeFrom="column">
              <wp:align>left</wp:align>
            </wp:positionH>
            <wp:positionV relativeFrom="paragraph">
              <wp:align>top</wp:align>
            </wp:positionV>
            <wp:extent cx="3264408" cy="1801368"/>
            <wp:effectExtent l="152400" t="152400" r="355600" b="37084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408" cy="18013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ab/>
      </w:r>
    </w:p>
    <w:p w14:paraId="5EF0E3C0" w14:textId="77777777" w:rsidR="00B070C9" w:rsidRPr="00B20004" w:rsidRDefault="00B070C9" w:rsidP="00B070C9">
      <w:pPr>
        <w:tabs>
          <w:tab w:val="left" w:pos="1833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B20004">
        <w:rPr>
          <w:sz w:val="32"/>
          <w:szCs w:val="32"/>
        </w:rPr>
        <w:t>Naturally Meramec Consortium</w:t>
      </w:r>
    </w:p>
    <w:p w14:paraId="5A5E16AA" w14:textId="77777777" w:rsidR="00B070C9" w:rsidRPr="00B20004" w:rsidRDefault="00B070C9" w:rsidP="00B070C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Zoom </w:t>
      </w:r>
      <w:r w:rsidRPr="00B20004">
        <w:rPr>
          <w:sz w:val="32"/>
          <w:szCs w:val="32"/>
        </w:rPr>
        <w:t>“Speed-Date” Event</w:t>
      </w:r>
    </w:p>
    <w:p w14:paraId="66985065" w14:textId="77777777" w:rsidR="00B070C9" w:rsidRPr="006E0D58" w:rsidRDefault="00B070C9" w:rsidP="00B070C9">
      <w:pPr>
        <w:spacing w:after="0"/>
        <w:jc w:val="center"/>
        <w:rPr>
          <w:sz w:val="40"/>
          <w:szCs w:val="40"/>
          <w:u w:val="single"/>
        </w:rPr>
      </w:pPr>
      <w:r w:rsidRPr="006E0D58">
        <w:rPr>
          <w:sz w:val="40"/>
          <w:szCs w:val="40"/>
          <w:u w:val="single"/>
        </w:rPr>
        <w:t>Tuesday, April 6, 2021</w:t>
      </w:r>
    </w:p>
    <w:p w14:paraId="7C512E52" w14:textId="77777777" w:rsidR="00B070C9" w:rsidRPr="006E0D58" w:rsidRDefault="00B070C9" w:rsidP="00B070C9">
      <w:pPr>
        <w:spacing w:after="0"/>
        <w:jc w:val="center"/>
        <w:rPr>
          <w:sz w:val="40"/>
          <w:szCs w:val="40"/>
          <w:u w:val="single"/>
        </w:rPr>
      </w:pPr>
      <w:r w:rsidRPr="006E0D58">
        <w:rPr>
          <w:sz w:val="40"/>
          <w:szCs w:val="40"/>
          <w:u w:val="single"/>
        </w:rPr>
        <w:t>1:30 p.m.</w:t>
      </w:r>
    </w:p>
    <w:p w14:paraId="516AF4C0" w14:textId="77777777" w:rsidR="00B070C9" w:rsidRDefault="00B070C9" w:rsidP="00B070C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MRPC</w:t>
      </w:r>
    </w:p>
    <w:p w14:paraId="0F3C586C" w14:textId="77777777" w:rsidR="00B070C9" w:rsidRPr="00B20004" w:rsidRDefault="00B070C9" w:rsidP="00B070C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t. James, Missouri</w:t>
      </w:r>
    </w:p>
    <w:p w14:paraId="1918E594" w14:textId="77777777" w:rsidR="00B070C9" w:rsidRPr="00C067CA" w:rsidRDefault="00B070C9" w:rsidP="00B070C9">
      <w:pPr>
        <w:spacing w:after="0"/>
        <w:jc w:val="center"/>
        <w:rPr>
          <w:sz w:val="16"/>
          <w:szCs w:val="16"/>
        </w:rPr>
      </w:pPr>
    </w:p>
    <w:p w14:paraId="6B2C1709" w14:textId="77777777" w:rsidR="00B070C9" w:rsidRPr="00C067CA" w:rsidRDefault="00B070C9" w:rsidP="00B070C9">
      <w:pPr>
        <w:spacing w:after="0"/>
        <w:rPr>
          <w:sz w:val="16"/>
          <w:szCs w:val="16"/>
        </w:rPr>
      </w:pPr>
    </w:p>
    <w:p w14:paraId="157C9DEC" w14:textId="77777777" w:rsidR="00B070C9" w:rsidRPr="00097015" w:rsidRDefault="00B070C9" w:rsidP="00B070C9">
      <w:pPr>
        <w:spacing w:after="0"/>
        <w:jc w:val="center"/>
      </w:pPr>
      <w:r w:rsidRPr="00097015">
        <w:t>Join Zoom Meeting</w:t>
      </w:r>
    </w:p>
    <w:p w14:paraId="68C31EB4" w14:textId="77777777" w:rsidR="00B070C9" w:rsidRPr="00097015" w:rsidRDefault="00F72B9B" w:rsidP="00B070C9">
      <w:pPr>
        <w:spacing w:after="0"/>
        <w:jc w:val="center"/>
      </w:pPr>
      <w:hyperlink r:id="rId6" w:history="1">
        <w:r w:rsidR="00B070C9" w:rsidRPr="00097015">
          <w:rPr>
            <w:rStyle w:val="Hyperlink"/>
          </w:rPr>
          <w:t>https://us02web.zoom.us/j/82851684294?pwd=cjhuMGtMNmxxdmZYMUNHTEUxK3hnQT09</w:t>
        </w:r>
      </w:hyperlink>
      <w:r w:rsidR="00B070C9" w:rsidRPr="00097015">
        <w:t xml:space="preserve"> </w:t>
      </w:r>
    </w:p>
    <w:p w14:paraId="207DD388" w14:textId="77777777" w:rsidR="00B070C9" w:rsidRPr="00097015" w:rsidRDefault="00B070C9" w:rsidP="00B070C9">
      <w:pPr>
        <w:spacing w:after="0"/>
        <w:jc w:val="center"/>
      </w:pPr>
      <w:r w:rsidRPr="00097015">
        <w:t>Meeting ID: 828 5168 4294</w:t>
      </w:r>
    </w:p>
    <w:p w14:paraId="1628D0B7" w14:textId="77777777" w:rsidR="00B070C9" w:rsidRPr="00097015" w:rsidRDefault="00B070C9" w:rsidP="00B070C9">
      <w:pPr>
        <w:spacing w:after="0"/>
        <w:jc w:val="center"/>
      </w:pPr>
      <w:r w:rsidRPr="00097015">
        <w:t>Passcode: 333769</w:t>
      </w:r>
    </w:p>
    <w:p w14:paraId="36DBBAD2" w14:textId="77777777" w:rsidR="00B070C9" w:rsidRPr="00097015" w:rsidRDefault="00B070C9" w:rsidP="00B070C9">
      <w:pPr>
        <w:spacing w:after="0"/>
        <w:jc w:val="center"/>
      </w:pPr>
      <w:r w:rsidRPr="00097015">
        <w:t>One tap mobile: (312) 626-6799</w:t>
      </w:r>
    </w:p>
    <w:p w14:paraId="7D8F940E" w14:textId="082FCFA8" w:rsidR="006A4491" w:rsidRDefault="006A4491" w:rsidP="006A4491">
      <w:pPr>
        <w:spacing w:after="0" w:line="240" w:lineRule="auto"/>
        <w:jc w:val="center"/>
        <w:rPr>
          <w:b/>
          <w:bCs/>
        </w:rPr>
      </w:pPr>
    </w:p>
    <w:p w14:paraId="2D3E092B" w14:textId="04A28FD6" w:rsidR="006A4491" w:rsidRPr="00097015" w:rsidRDefault="006A4491" w:rsidP="006A4491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097015">
        <w:rPr>
          <w:b/>
          <w:bCs/>
          <w:sz w:val="32"/>
          <w:szCs w:val="32"/>
        </w:rPr>
        <w:t xml:space="preserve">Speed-Date </w:t>
      </w:r>
      <w:r w:rsidRPr="00097015">
        <w:rPr>
          <w:b/>
          <w:bCs/>
          <w:sz w:val="32"/>
          <w:szCs w:val="32"/>
          <w:u w:val="single"/>
        </w:rPr>
        <w:t>Buyer</w:t>
      </w:r>
      <w:r w:rsidRPr="00097015">
        <w:rPr>
          <w:b/>
          <w:bCs/>
          <w:sz w:val="32"/>
          <w:szCs w:val="32"/>
        </w:rPr>
        <w:t xml:space="preserve"> Registration</w:t>
      </w:r>
    </w:p>
    <w:p w14:paraId="1AB00EE8" w14:textId="6F389446" w:rsidR="006A4491" w:rsidRPr="00EB4DBE" w:rsidRDefault="006A4491" w:rsidP="006A4491">
      <w:pPr>
        <w:spacing w:after="0" w:line="240" w:lineRule="auto"/>
        <w:jc w:val="center"/>
        <w:rPr>
          <w:b/>
          <w:bCs/>
          <w:sz w:val="12"/>
          <w:szCs w:val="12"/>
        </w:rPr>
      </w:pPr>
    </w:p>
    <w:p w14:paraId="689D31E5" w14:textId="47BFB278" w:rsidR="006A4491" w:rsidRDefault="006A4491" w:rsidP="00EB4DBE">
      <w:pPr>
        <w:spacing w:after="120" w:line="240" w:lineRule="auto"/>
        <w:rPr>
          <w:b/>
          <w:bCs/>
        </w:rPr>
      </w:pPr>
      <w:r>
        <w:rPr>
          <w:b/>
          <w:bCs/>
        </w:rPr>
        <w:t>Are you a buyer</w:t>
      </w:r>
      <w:r w:rsidR="00EB4DBE">
        <w:rPr>
          <w:b/>
          <w:bCs/>
        </w:rPr>
        <w:t xml:space="preserve"> of local goods</w:t>
      </w:r>
      <w:r>
        <w:rPr>
          <w:b/>
          <w:bCs/>
        </w:rPr>
        <w:t>?</w:t>
      </w:r>
    </w:p>
    <w:p w14:paraId="3E03A023" w14:textId="4B528187" w:rsidR="006A4491" w:rsidRDefault="006A4491" w:rsidP="006A4491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For the Speed -Date event, </w:t>
      </w:r>
      <w:r w:rsidR="008E199A">
        <w:rPr>
          <w:b/>
          <w:bCs/>
        </w:rPr>
        <w:t xml:space="preserve">a buyer is </w:t>
      </w:r>
      <w:r>
        <w:rPr>
          <w:b/>
          <w:bCs/>
        </w:rPr>
        <w:t xml:space="preserve">anyone who is interested in purchasing a Meramec Region-produced product or service. Buyers can be chefs, supermarkets, co-ops, restaurants, distributors, caterers, bakeries, hotels, </w:t>
      </w:r>
      <w:r w:rsidR="00D45967">
        <w:rPr>
          <w:b/>
          <w:bCs/>
        </w:rPr>
        <w:t>institutions,</w:t>
      </w:r>
      <w:r>
        <w:rPr>
          <w:b/>
          <w:bCs/>
        </w:rPr>
        <w:t xml:space="preserve"> or food processors in search of Meramec Region products or services. This event is intended for commercial buyers, not individual consumers.</w:t>
      </w:r>
    </w:p>
    <w:p w14:paraId="11F8D8D2" w14:textId="12A2B24E" w:rsidR="006A4491" w:rsidRDefault="006A4491" w:rsidP="006A4491">
      <w:pPr>
        <w:spacing w:after="0" w:line="240" w:lineRule="auto"/>
        <w:rPr>
          <w:b/>
          <w:bCs/>
        </w:rPr>
      </w:pPr>
    </w:p>
    <w:p w14:paraId="069F0ECA" w14:textId="6D909F09" w:rsidR="006A4491" w:rsidRDefault="006A4491" w:rsidP="006A4491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Registration deadline is </w:t>
      </w:r>
      <w:r w:rsidR="00F72B9B">
        <w:rPr>
          <w:b/>
          <w:bCs/>
          <w:u w:val="single"/>
        </w:rPr>
        <w:t>Thursday April 1</w:t>
      </w:r>
      <w:r w:rsidR="00D45967">
        <w:rPr>
          <w:b/>
          <w:bCs/>
          <w:u w:val="single"/>
        </w:rPr>
        <w:t>, 2021</w:t>
      </w:r>
      <w:r>
        <w:rPr>
          <w:b/>
          <w:bCs/>
          <w:u w:val="single"/>
        </w:rPr>
        <w:t>:</w:t>
      </w:r>
    </w:p>
    <w:p w14:paraId="36394DF3" w14:textId="4F702B0F" w:rsidR="006A4491" w:rsidRDefault="006A4491" w:rsidP="006A4491">
      <w:pPr>
        <w:spacing w:after="0" w:line="240" w:lineRule="auto"/>
        <w:rPr>
          <w:b/>
          <w:bCs/>
          <w:u w:val="single"/>
        </w:rPr>
      </w:pPr>
    </w:p>
    <w:p w14:paraId="1D30B8BE" w14:textId="598E13DC" w:rsidR="006A4491" w:rsidRDefault="006A4491" w:rsidP="006A4491">
      <w:pPr>
        <w:spacing w:after="0" w:line="240" w:lineRule="auto"/>
        <w:rPr>
          <w:b/>
          <w:bCs/>
        </w:rPr>
      </w:pPr>
      <w:r>
        <w:rPr>
          <w:b/>
          <w:bCs/>
        </w:rPr>
        <w:t>CONTACT INFORMATION (Please print):</w:t>
      </w:r>
    </w:p>
    <w:p w14:paraId="3A9CB3D1" w14:textId="28AB2B0D" w:rsidR="006A4491" w:rsidRPr="00097015" w:rsidRDefault="006A4491" w:rsidP="006A4491">
      <w:pPr>
        <w:spacing w:after="0" w:line="240" w:lineRule="auto"/>
        <w:rPr>
          <w:b/>
          <w:bCs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400"/>
      </w:tblGrid>
      <w:tr w:rsidR="008E199A" w14:paraId="03556046" w14:textId="77777777" w:rsidTr="00951858">
        <w:tc>
          <w:tcPr>
            <w:tcW w:w="10705" w:type="dxa"/>
            <w:gridSpan w:val="2"/>
          </w:tcPr>
          <w:p w14:paraId="30DB3140" w14:textId="77777777" w:rsidR="008E199A" w:rsidRDefault="008E199A" w:rsidP="00951858">
            <w:pPr>
              <w:rPr>
                <w:b/>
                <w:bCs/>
              </w:rPr>
            </w:pPr>
            <w:r>
              <w:rPr>
                <w:b/>
                <w:bCs/>
              </w:rPr>
              <w:t>Business Name:</w:t>
            </w:r>
          </w:p>
          <w:p w14:paraId="63FD3133" w14:textId="77777777" w:rsidR="008E199A" w:rsidRDefault="008E199A" w:rsidP="00951858">
            <w:pPr>
              <w:rPr>
                <w:b/>
                <w:bCs/>
              </w:rPr>
            </w:pPr>
          </w:p>
        </w:tc>
      </w:tr>
      <w:tr w:rsidR="008E199A" w14:paraId="285EA416" w14:textId="77777777" w:rsidTr="00951858">
        <w:tc>
          <w:tcPr>
            <w:tcW w:w="10705" w:type="dxa"/>
            <w:gridSpan w:val="2"/>
          </w:tcPr>
          <w:p w14:paraId="7D5B22BC" w14:textId="77777777" w:rsidR="008E199A" w:rsidRDefault="008E199A" w:rsidP="00951858">
            <w:pPr>
              <w:rPr>
                <w:b/>
                <w:bCs/>
              </w:rPr>
            </w:pPr>
            <w:r>
              <w:rPr>
                <w:b/>
                <w:bCs/>
              </w:rPr>
              <w:t>Contact Person:</w:t>
            </w:r>
          </w:p>
          <w:p w14:paraId="2C50872D" w14:textId="77777777" w:rsidR="008E199A" w:rsidRDefault="008E199A" w:rsidP="00951858">
            <w:pPr>
              <w:rPr>
                <w:b/>
                <w:bCs/>
              </w:rPr>
            </w:pPr>
          </w:p>
        </w:tc>
      </w:tr>
      <w:tr w:rsidR="008E199A" w14:paraId="76C9F14F" w14:textId="77777777" w:rsidTr="00951858">
        <w:tc>
          <w:tcPr>
            <w:tcW w:w="5305" w:type="dxa"/>
          </w:tcPr>
          <w:p w14:paraId="51C9B88F" w14:textId="77777777" w:rsidR="008E199A" w:rsidRDefault="008E199A" w:rsidP="00951858">
            <w:pPr>
              <w:rPr>
                <w:b/>
                <w:bCs/>
              </w:rPr>
            </w:pPr>
            <w:r>
              <w:rPr>
                <w:b/>
                <w:bCs/>
              </w:rPr>
              <w:t>Title:</w:t>
            </w:r>
          </w:p>
          <w:p w14:paraId="42BA1440" w14:textId="77777777" w:rsidR="008E199A" w:rsidRDefault="008E199A" w:rsidP="00951858">
            <w:pPr>
              <w:rPr>
                <w:b/>
                <w:bCs/>
              </w:rPr>
            </w:pPr>
          </w:p>
        </w:tc>
        <w:tc>
          <w:tcPr>
            <w:tcW w:w="5400" w:type="dxa"/>
          </w:tcPr>
          <w:p w14:paraId="77A7ADF8" w14:textId="77777777" w:rsidR="008E199A" w:rsidRDefault="008E199A" w:rsidP="00951858">
            <w:pPr>
              <w:rPr>
                <w:b/>
                <w:bCs/>
              </w:rPr>
            </w:pPr>
            <w:r>
              <w:rPr>
                <w:b/>
                <w:bCs/>
              </w:rPr>
              <w:t>Website (if applicable):</w:t>
            </w:r>
          </w:p>
        </w:tc>
      </w:tr>
      <w:tr w:rsidR="008E199A" w14:paraId="4CDD6547" w14:textId="77777777" w:rsidTr="00951858">
        <w:tc>
          <w:tcPr>
            <w:tcW w:w="5305" w:type="dxa"/>
          </w:tcPr>
          <w:p w14:paraId="3C3B6B65" w14:textId="77777777" w:rsidR="008E199A" w:rsidRDefault="008E199A" w:rsidP="00951858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  <w:p w14:paraId="4E93D9BB" w14:textId="77777777" w:rsidR="008E199A" w:rsidRDefault="008E199A" w:rsidP="00951858">
            <w:pPr>
              <w:rPr>
                <w:b/>
                <w:bCs/>
              </w:rPr>
            </w:pPr>
          </w:p>
        </w:tc>
        <w:tc>
          <w:tcPr>
            <w:tcW w:w="5400" w:type="dxa"/>
          </w:tcPr>
          <w:p w14:paraId="1914C52F" w14:textId="77777777" w:rsidR="008E199A" w:rsidRDefault="008E199A" w:rsidP="00951858">
            <w:pPr>
              <w:rPr>
                <w:b/>
                <w:bCs/>
              </w:rPr>
            </w:pPr>
            <w:r>
              <w:rPr>
                <w:b/>
                <w:bCs/>
              </w:rPr>
              <w:t>Facebook (if applicable):</w:t>
            </w:r>
          </w:p>
        </w:tc>
      </w:tr>
      <w:tr w:rsidR="008E199A" w14:paraId="6F57F168" w14:textId="77777777" w:rsidTr="00951858">
        <w:tc>
          <w:tcPr>
            <w:tcW w:w="5305" w:type="dxa"/>
          </w:tcPr>
          <w:p w14:paraId="64834063" w14:textId="77777777" w:rsidR="008E199A" w:rsidRDefault="008E199A" w:rsidP="00951858">
            <w:pPr>
              <w:rPr>
                <w:b/>
                <w:bCs/>
              </w:rPr>
            </w:pPr>
            <w:r>
              <w:rPr>
                <w:b/>
                <w:bCs/>
              </w:rPr>
              <w:t>Phone (Business):</w:t>
            </w:r>
          </w:p>
          <w:p w14:paraId="1A4A0FE0" w14:textId="77777777" w:rsidR="008E199A" w:rsidRDefault="008E199A" w:rsidP="00951858">
            <w:pPr>
              <w:rPr>
                <w:b/>
                <w:bCs/>
              </w:rPr>
            </w:pPr>
          </w:p>
        </w:tc>
        <w:tc>
          <w:tcPr>
            <w:tcW w:w="5400" w:type="dxa"/>
          </w:tcPr>
          <w:p w14:paraId="264FCC28" w14:textId="77777777" w:rsidR="008E199A" w:rsidRDefault="008E199A" w:rsidP="00951858">
            <w:pPr>
              <w:rPr>
                <w:b/>
                <w:bCs/>
              </w:rPr>
            </w:pPr>
            <w:r>
              <w:rPr>
                <w:b/>
                <w:bCs/>
              </w:rPr>
              <w:t>Phone (Cell):</w:t>
            </w:r>
          </w:p>
          <w:p w14:paraId="5E57F4D1" w14:textId="77777777" w:rsidR="008E199A" w:rsidRDefault="008E199A" w:rsidP="00951858">
            <w:pPr>
              <w:rPr>
                <w:b/>
                <w:bCs/>
              </w:rPr>
            </w:pPr>
          </w:p>
        </w:tc>
      </w:tr>
      <w:tr w:rsidR="008E199A" w14:paraId="247CF049" w14:textId="77777777" w:rsidTr="00951858">
        <w:tc>
          <w:tcPr>
            <w:tcW w:w="10705" w:type="dxa"/>
            <w:gridSpan w:val="2"/>
          </w:tcPr>
          <w:p w14:paraId="1BD509CF" w14:textId="77777777" w:rsidR="008E199A" w:rsidRDefault="008E199A" w:rsidP="00951858">
            <w:pPr>
              <w:rPr>
                <w:b/>
                <w:bCs/>
              </w:rPr>
            </w:pPr>
            <w:r>
              <w:rPr>
                <w:b/>
                <w:bCs/>
              </w:rPr>
              <w:t>Address:</w:t>
            </w:r>
          </w:p>
          <w:p w14:paraId="56E61ABF" w14:textId="77777777" w:rsidR="008E199A" w:rsidRDefault="008E199A" w:rsidP="00951858">
            <w:pPr>
              <w:rPr>
                <w:b/>
                <w:bCs/>
              </w:rPr>
            </w:pPr>
          </w:p>
          <w:p w14:paraId="549CF557" w14:textId="77777777" w:rsidR="008E199A" w:rsidRDefault="008E199A" w:rsidP="00951858">
            <w:pPr>
              <w:rPr>
                <w:b/>
                <w:bCs/>
              </w:rPr>
            </w:pPr>
          </w:p>
        </w:tc>
      </w:tr>
      <w:tr w:rsidR="008E199A" w14:paraId="38B99A38" w14:textId="77777777" w:rsidTr="00951858">
        <w:tc>
          <w:tcPr>
            <w:tcW w:w="10705" w:type="dxa"/>
            <w:gridSpan w:val="2"/>
          </w:tcPr>
          <w:p w14:paraId="681AE6A6" w14:textId="77777777" w:rsidR="008E199A" w:rsidRDefault="008E199A" w:rsidP="00951858">
            <w:pPr>
              <w:rPr>
                <w:b/>
                <w:bCs/>
              </w:rPr>
            </w:pPr>
            <w:r>
              <w:rPr>
                <w:b/>
                <w:bCs/>
              </w:rPr>
              <w:t>Products of you are interested in selling:</w:t>
            </w:r>
          </w:p>
          <w:p w14:paraId="6B0F6F1B" w14:textId="77777777" w:rsidR="008E199A" w:rsidRDefault="008E199A" w:rsidP="00951858">
            <w:pPr>
              <w:rPr>
                <w:b/>
                <w:bCs/>
              </w:rPr>
            </w:pPr>
          </w:p>
          <w:p w14:paraId="4A2641DD" w14:textId="77777777" w:rsidR="008E199A" w:rsidRDefault="008E199A" w:rsidP="00951858">
            <w:pPr>
              <w:rPr>
                <w:b/>
                <w:bCs/>
              </w:rPr>
            </w:pPr>
          </w:p>
        </w:tc>
      </w:tr>
      <w:tr w:rsidR="008E199A" w14:paraId="37F37304" w14:textId="77777777" w:rsidTr="00951858">
        <w:tc>
          <w:tcPr>
            <w:tcW w:w="5305" w:type="dxa"/>
          </w:tcPr>
          <w:p w14:paraId="435E3581" w14:textId="39728A29" w:rsidR="008E199A" w:rsidRDefault="008E199A" w:rsidP="00951858">
            <w:pPr>
              <w:rPr>
                <w:b/>
                <w:bCs/>
              </w:rPr>
            </w:pPr>
            <w:r>
              <w:rPr>
                <w:b/>
                <w:bCs/>
              </w:rPr>
              <w:t>Additional Participant Name</w:t>
            </w:r>
            <w:r w:rsidRPr="00DF5704">
              <w:rPr>
                <w:b/>
                <w:bCs/>
              </w:rPr>
              <w:t xml:space="preserve"> </w:t>
            </w:r>
            <w:r w:rsidRPr="00CA49A1">
              <w:rPr>
                <w:b/>
                <w:bCs/>
                <w:sz w:val="20"/>
                <w:szCs w:val="20"/>
              </w:rPr>
              <w:t xml:space="preserve">(If registering </w:t>
            </w:r>
            <w:r>
              <w:rPr>
                <w:b/>
                <w:bCs/>
                <w:sz w:val="20"/>
                <w:szCs w:val="20"/>
              </w:rPr>
              <w:t>more than one person as a buyer</w:t>
            </w:r>
            <w:r w:rsidRPr="00CA49A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400" w:type="dxa"/>
          </w:tcPr>
          <w:p w14:paraId="10376391" w14:textId="77777777" w:rsidR="008E199A" w:rsidRDefault="008E199A" w:rsidP="00951858">
            <w:pPr>
              <w:rPr>
                <w:b/>
                <w:bCs/>
              </w:rPr>
            </w:pPr>
          </w:p>
        </w:tc>
      </w:tr>
    </w:tbl>
    <w:p w14:paraId="499F4832" w14:textId="36CC8512" w:rsidR="006A4491" w:rsidRPr="006A4491" w:rsidRDefault="006A4491" w:rsidP="000E1C8B">
      <w:pPr>
        <w:spacing w:before="120" w:after="0" w:line="240" w:lineRule="auto"/>
      </w:pPr>
      <w:r>
        <w:rPr>
          <w:b/>
          <w:bCs/>
        </w:rPr>
        <w:t xml:space="preserve">Please return form to: </w:t>
      </w:r>
      <w:r>
        <w:t>Mark A. Perkins, M</w:t>
      </w:r>
      <w:r w:rsidR="00D45967">
        <w:t>eramec Regional Planning Commission</w:t>
      </w:r>
      <w:r w:rsidR="000E1C8B">
        <w:t>,</w:t>
      </w:r>
      <w:r w:rsidR="00D45967">
        <w:t xml:space="preserve"> </w:t>
      </w:r>
      <w:r>
        <w:t xml:space="preserve">Senior Community Development Specialist for Naturally Meramec, 4 Industrial Drive, St. James, Missouri 65559, </w:t>
      </w:r>
      <w:hyperlink r:id="rId7" w:history="1">
        <w:r w:rsidRPr="008C09BA">
          <w:rPr>
            <w:rStyle w:val="Hyperlink"/>
          </w:rPr>
          <w:t>mperkins@meramecregion.org</w:t>
        </w:r>
      </w:hyperlink>
      <w:r>
        <w:rPr>
          <w:u w:val="single"/>
        </w:rPr>
        <w:t>.</w:t>
      </w:r>
      <w:r>
        <w:t xml:space="preserve"> Questions? Call Mark at 573-265-2993 or 573-465-0327 (cell)</w:t>
      </w:r>
    </w:p>
    <w:sectPr w:rsidR="006A4491" w:rsidRPr="006A4491" w:rsidSect="00C067CA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491"/>
    <w:rsid w:val="00097015"/>
    <w:rsid w:val="000E1C8B"/>
    <w:rsid w:val="001F7EC8"/>
    <w:rsid w:val="0024147D"/>
    <w:rsid w:val="003468D2"/>
    <w:rsid w:val="0041170F"/>
    <w:rsid w:val="00576D1F"/>
    <w:rsid w:val="006A4491"/>
    <w:rsid w:val="008E199A"/>
    <w:rsid w:val="009E29EF"/>
    <w:rsid w:val="00AB603A"/>
    <w:rsid w:val="00B070C9"/>
    <w:rsid w:val="00C067CA"/>
    <w:rsid w:val="00D45967"/>
    <w:rsid w:val="00D6247B"/>
    <w:rsid w:val="00E03F2D"/>
    <w:rsid w:val="00EB4DBE"/>
    <w:rsid w:val="00F7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783C3"/>
  <w15:chartTrackingRefBased/>
  <w15:docId w15:val="{BDF35989-3725-4D38-9DF1-CC9B898C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4491"/>
    <w:rPr>
      <w:color w:val="F59E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perkins@meramecregio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2851684294?pwd=cjhuMGtMNmxxdmZYMUNHTEUxK3hnQT09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8756E-6605-4389-BF40-56D60C3D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erkins</dc:creator>
  <cp:keywords/>
  <dc:description/>
  <cp:lastModifiedBy>Caitlin Jones</cp:lastModifiedBy>
  <cp:revision>3</cp:revision>
  <cp:lastPrinted>2020-10-16T13:48:00Z</cp:lastPrinted>
  <dcterms:created xsi:type="dcterms:W3CDTF">2021-03-13T17:36:00Z</dcterms:created>
  <dcterms:modified xsi:type="dcterms:W3CDTF">2021-03-23T19:37:00Z</dcterms:modified>
</cp:coreProperties>
</file>